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bidiVisual/>
        <w:tblW w:w="16019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8A5BE8" w:rsidRPr="00C65EC8" w:rsidTr="00C65EC8">
        <w:trPr>
          <w:trHeight w:val="792"/>
        </w:trPr>
        <w:tc>
          <w:tcPr>
            <w:tcW w:w="5339" w:type="dxa"/>
            <w:shd w:val="clear" w:color="auto" w:fill="auto"/>
          </w:tcPr>
          <w:p w:rsidR="008A5BE8" w:rsidRPr="00C65EC8" w:rsidRDefault="008A5BE8" w:rsidP="00C65EC8">
            <w:pPr>
              <w:pStyle w:val="Heading1"/>
              <w:ind w:right="-900"/>
              <w:rPr>
                <w:rFonts w:ascii="Arial" w:hAnsi="Arial" w:cs="Arial"/>
                <w:sz w:val="28"/>
                <w:szCs w:val="28"/>
                <w:rtl/>
              </w:rPr>
            </w:pPr>
            <w:r w:rsidRPr="00C65EC8">
              <w:rPr>
                <w:rFonts w:ascii="Arial" w:hAnsi="Arial" w:cs="Arial"/>
                <w:sz w:val="28"/>
                <w:szCs w:val="28"/>
                <w:rtl/>
              </w:rPr>
              <w:t>وزارة المياه والــري</w:t>
            </w:r>
          </w:p>
          <w:p w:rsidR="008A5BE8" w:rsidRPr="00C65EC8" w:rsidRDefault="008A5BE8" w:rsidP="00C65EC8">
            <w:pPr>
              <w:rPr>
                <w:rFonts w:ascii="Arial" w:hAnsi="Arial" w:cs="Arial"/>
                <w:u w:val="single"/>
                <w:rtl/>
              </w:rPr>
            </w:pPr>
            <w:r w:rsidRPr="00C65EC8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سلطة وادي الأردن</w:t>
            </w:r>
          </w:p>
        </w:tc>
        <w:tc>
          <w:tcPr>
            <w:tcW w:w="5340" w:type="dxa"/>
            <w:shd w:val="clear" w:color="auto" w:fill="auto"/>
          </w:tcPr>
          <w:p w:rsidR="008A5BE8" w:rsidRPr="00C65EC8" w:rsidRDefault="0099665A" w:rsidP="00C65EC8">
            <w:pPr>
              <w:pStyle w:val="Heading1"/>
              <w:ind w:right="-900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C65EC8">
              <w:rPr>
                <w:rFonts w:ascii="Arial" w:hAnsi="Arial" w:cs="Arial"/>
                <w:sz w:val="24"/>
                <w:szCs w:val="24"/>
                <w:rtl/>
              </w:rPr>
              <w:t xml:space="preserve">                             </w:t>
            </w:r>
            <w:r w:rsidR="00012B70" w:rsidRPr="00C65EC8">
              <w:rPr>
                <w:rFonts w:ascii="Arial" w:hAnsi="Arial" w:cs="Arial"/>
                <w:sz w:val="24"/>
                <w:szCs w:val="24"/>
                <w:rtl/>
              </w:rPr>
              <w:t>رقم المناقصة :</w:t>
            </w:r>
            <w:r w:rsidR="000548A5" w:rsidRPr="00C65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8A5" w:rsidRPr="00C65EC8">
              <w:rPr>
                <w:rFonts w:ascii="Arial" w:hAnsi="Arial" w:cs="Arial"/>
                <w:sz w:val="24"/>
                <w:szCs w:val="24"/>
                <w:rtl/>
              </w:rPr>
              <w:t xml:space="preserve">  </w:t>
            </w:r>
            <w:r w:rsidR="005231D5" w:rsidRPr="00C65EC8">
              <w:rPr>
                <w:rFonts w:ascii="Arial" w:hAnsi="Arial" w:cs="Arial"/>
                <w:sz w:val="24"/>
                <w:szCs w:val="24"/>
                <w:rtl/>
              </w:rPr>
              <w:t>ل</w:t>
            </w:r>
            <w:r w:rsidR="00C87975" w:rsidRPr="00C65EC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343A" w:rsidRPr="00C65EC8">
              <w:rPr>
                <w:rFonts w:ascii="Arial" w:hAnsi="Arial" w:cs="Arial"/>
                <w:sz w:val="24"/>
                <w:szCs w:val="24"/>
                <w:rtl/>
                <w:lang w:bidi="ar-JO"/>
              </w:rPr>
              <w:t>/</w:t>
            </w:r>
            <w:r w:rsidR="005231D5" w:rsidRPr="00C65EC8">
              <w:rPr>
                <w:rFonts w:ascii="Arial" w:hAnsi="Arial" w:cs="Arial"/>
                <w:sz w:val="24"/>
                <w:szCs w:val="24"/>
                <w:rtl/>
                <w:lang w:bidi="ar-JO"/>
              </w:rPr>
              <w:t>22</w:t>
            </w:r>
            <w:r w:rsidR="00C87975" w:rsidRPr="00C65EC8">
              <w:rPr>
                <w:rFonts w:ascii="Arial" w:hAnsi="Arial" w:cs="Arial"/>
                <w:sz w:val="24"/>
                <w:szCs w:val="24"/>
                <w:lang w:bidi="ar-JO"/>
              </w:rPr>
              <w:t xml:space="preserve"> </w:t>
            </w:r>
            <w:r w:rsidR="0031343A" w:rsidRPr="00C65EC8">
              <w:rPr>
                <w:rFonts w:ascii="Arial" w:hAnsi="Arial" w:cs="Arial"/>
                <w:sz w:val="24"/>
                <w:szCs w:val="24"/>
                <w:rtl/>
                <w:lang w:bidi="ar-JO"/>
              </w:rPr>
              <w:t>/</w:t>
            </w:r>
            <w:r w:rsidR="005B6994" w:rsidRPr="00C65EC8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125BDC" w:rsidRPr="00C65EC8">
              <w:rPr>
                <w:rFonts w:ascii="Arial" w:hAnsi="Arial" w:cs="Arial"/>
                <w:sz w:val="24"/>
                <w:szCs w:val="24"/>
                <w:rtl/>
                <w:lang w:bidi="ar-JO"/>
              </w:rPr>
              <w:t>3/5/2022</w:t>
            </w:r>
          </w:p>
          <w:p w:rsidR="008A5BE8" w:rsidRPr="00C65EC8" w:rsidRDefault="00D77A33" w:rsidP="00C65EC8">
            <w:pPr>
              <w:rPr>
                <w:rFonts w:ascii="Arial" w:hAnsi="Arial" w:cs="Arial"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 xml:space="preserve">                             </w:t>
            </w:r>
            <w:r w:rsidR="0099665A" w:rsidRPr="00C65EC8">
              <w:rPr>
                <w:rFonts w:ascii="Arial" w:hAnsi="Arial" w:cs="Arial"/>
                <w:b/>
                <w:bCs/>
                <w:rtl/>
              </w:rPr>
              <w:t xml:space="preserve">تاريخ المناقصة : - </w:t>
            </w:r>
            <w:r w:rsidR="005A6A29" w:rsidRPr="00C65EC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231D5" w:rsidRPr="00C65EC8">
              <w:rPr>
                <w:rFonts w:ascii="Arial" w:hAnsi="Arial" w:cs="Arial"/>
                <w:b/>
                <w:bCs/>
                <w:rtl/>
              </w:rPr>
              <w:t>16</w:t>
            </w:r>
            <w:r w:rsidR="00C87975" w:rsidRPr="00C65EC8">
              <w:rPr>
                <w:rFonts w:ascii="Arial" w:hAnsi="Arial" w:cs="Arial"/>
                <w:b/>
                <w:bCs/>
              </w:rPr>
              <w:t xml:space="preserve">  </w:t>
            </w:r>
            <w:r w:rsidR="005A6A29" w:rsidRPr="00C65EC8">
              <w:rPr>
                <w:rFonts w:ascii="Arial" w:hAnsi="Arial" w:cs="Arial"/>
                <w:b/>
                <w:bCs/>
                <w:rtl/>
              </w:rPr>
              <w:t>/</w:t>
            </w:r>
            <w:r w:rsidR="005231D5" w:rsidRPr="00C65EC8">
              <w:rPr>
                <w:rFonts w:ascii="Arial" w:hAnsi="Arial" w:cs="Arial"/>
                <w:b/>
                <w:bCs/>
                <w:rtl/>
              </w:rPr>
              <w:t>11</w:t>
            </w:r>
            <w:r w:rsidR="00C87975" w:rsidRPr="00C65EC8">
              <w:rPr>
                <w:rFonts w:ascii="Arial" w:hAnsi="Arial" w:cs="Arial"/>
                <w:b/>
                <w:bCs/>
              </w:rPr>
              <w:t xml:space="preserve"> </w:t>
            </w:r>
            <w:r w:rsidR="005A6A29" w:rsidRPr="00C65EC8">
              <w:rPr>
                <w:rFonts w:ascii="Arial" w:hAnsi="Arial" w:cs="Arial"/>
                <w:b/>
                <w:bCs/>
                <w:rtl/>
              </w:rPr>
              <w:t>/</w:t>
            </w:r>
            <w:r w:rsidR="005B6994" w:rsidRPr="00C65EC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9665A" w:rsidRPr="00C65EC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231D5" w:rsidRPr="00C65EC8">
              <w:rPr>
                <w:rFonts w:ascii="Arial" w:hAnsi="Arial" w:cs="Arial"/>
                <w:b/>
                <w:bCs/>
                <w:rtl/>
              </w:rPr>
              <w:t>2022</w:t>
            </w:r>
          </w:p>
        </w:tc>
        <w:tc>
          <w:tcPr>
            <w:tcW w:w="5340" w:type="dxa"/>
            <w:shd w:val="clear" w:color="auto" w:fill="auto"/>
          </w:tcPr>
          <w:p w:rsidR="008A5BE8" w:rsidRPr="00C65EC8" w:rsidRDefault="008A5BE8" w:rsidP="00C65EC8">
            <w:pPr>
              <w:pStyle w:val="Heading1"/>
              <w:ind w:right="-90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9665A" w:rsidRPr="00C65EC8" w:rsidTr="00C65EC8">
        <w:trPr>
          <w:trHeight w:val="316"/>
        </w:trPr>
        <w:tc>
          <w:tcPr>
            <w:tcW w:w="5339" w:type="dxa"/>
            <w:shd w:val="clear" w:color="auto" w:fill="auto"/>
          </w:tcPr>
          <w:p w:rsidR="0099665A" w:rsidRPr="00C65EC8" w:rsidRDefault="0099665A" w:rsidP="00C65EC8">
            <w:pPr>
              <w:pStyle w:val="Heading1"/>
              <w:ind w:right="-9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340" w:type="dxa"/>
            <w:shd w:val="clear" w:color="auto" w:fill="auto"/>
          </w:tcPr>
          <w:p w:rsidR="0099665A" w:rsidRPr="00C65EC8" w:rsidRDefault="0099665A" w:rsidP="00C65EC8">
            <w:pPr>
              <w:pStyle w:val="Heading1"/>
              <w:ind w:right="-90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340" w:type="dxa"/>
            <w:shd w:val="clear" w:color="auto" w:fill="auto"/>
          </w:tcPr>
          <w:p w:rsidR="0099665A" w:rsidRPr="00C65EC8" w:rsidRDefault="0099665A" w:rsidP="00C65EC8">
            <w:pPr>
              <w:pStyle w:val="Heading1"/>
              <w:ind w:right="-90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9344EE" w:rsidRPr="00C65EC8" w:rsidRDefault="00CB2833" w:rsidP="008A5BE8">
      <w:pPr>
        <w:rPr>
          <w:rFonts w:ascii="Arial" w:hAnsi="Arial" w:cs="Arial"/>
          <w:b/>
          <w:bCs/>
          <w:rtl/>
          <w:lang w:bidi="ar-JO"/>
        </w:rPr>
      </w:pPr>
      <w:r w:rsidRPr="00C65EC8">
        <w:rPr>
          <w:rFonts w:ascii="Arial" w:hAnsi="Arial" w:cs="Arial"/>
          <w:b/>
          <w:bCs/>
          <w:rtl/>
        </w:rPr>
        <w:t xml:space="preserve"> </w:t>
      </w:r>
      <w:r w:rsidR="00F138EF" w:rsidRPr="00C65EC8">
        <w:rPr>
          <w:rFonts w:ascii="Arial" w:hAnsi="Arial" w:cs="Arial"/>
          <w:b/>
          <w:bCs/>
          <w:rtl/>
        </w:rPr>
        <w:t>تح</w:t>
      </w:r>
      <w:r w:rsidR="009344EE" w:rsidRPr="00C65EC8">
        <w:rPr>
          <w:rFonts w:ascii="Arial" w:hAnsi="Arial" w:cs="Arial"/>
          <w:b/>
          <w:bCs/>
          <w:rtl/>
        </w:rPr>
        <w:t>تاج سلطة وادي الأردن إلى اللوازم المبينة في الجدول أد</w:t>
      </w:r>
      <w:r w:rsidR="00E67562" w:rsidRPr="00C65EC8">
        <w:rPr>
          <w:rFonts w:ascii="Arial" w:hAnsi="Arial" w:cs="Arial"/>
          <w:b/>
          <w:bCs/>
          <w:rtl/>
        </w:rPr>
        <w:t xml:space="preserve">ناه ، </w:t>
      </w:r>
      <w:r w:rsidR="00E67562" w:rsidRPr="00C65EC8">
        <w:rPr>
          <w:rFonts w:ascii="Arial" w:hAnsi="Arial" w:cs="Arial"/>
          <w:b/>
          <w:bCs/>
          <w:rtl/>
          <w:lang w:bidi="ar-JO"/>
        </w:rPr>
        <w:t>وحسب الشروط والمواصفات المبينة راجيا تقديم عرضكم الى لجنة الشراء الرئيسية في سلطة وادي الاردن</w:t>
      </w:r>
      <w:r w:rsidR="009344EE" w:rsidRPr="00C65EC8">
        <w:rPr>
          <w:rFonts w:ascii="Arial" w:hAnsi="Arial" w:cs="Arial"/>
          <w:b/>
          <w:bCs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57"/>
        <w:gridCol w:w="7553"/>
      </w:tblGrid>
      <w:tr w:rsidR="00732220" w:rsidRPr="00C65EC8" w:rsidTr="001D388E">
        <w:tc>
          <w:tcPr>
            <w:tcW w:w="7663" w:type="dxa"/>
            <w:shd w:val="clear" w:color="auto" w:fill="auto"/>
          </w:tcPr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تفقيط الأسعار كتابة 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تقديم كفالة دخول المناقصة 3% صالحة لمدة ثلاثة أشهر(كفالة بنكية اوشيك مصدق) 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تقديم تعهد عدلي 115% ضد سوء المصنعية عند الإحالة .</w:t>
            </w:r>
          </w:p>
          <w:p w:rsidR="00732220" w:rsidRPr="00C65EC8" w:rsidRDefault="00084B48" w:rsidP="001D388E">
            <w:pPr>
              <w:pStyle w:val="Heading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rtl/>
              </w:rPr>
            </w:pPr>
            <w:r w:rsidRPr="00C65EC8">
              <w:rPr>
                <w:rFonts w:ascii="Arial" w:hAnsi="Arial" w:cs="Arial"/>
                <w:sz w:val="24"/>
                <w:szCs w:val="24"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sz w:val="24"/>
                <w:szCs w:val="24"/>
                <w:rtl/>
              </w:rPr>
              <w:t xml:space="preserve"> تقديم كفالة حسن تنفيذ 10% من قيمة الإحالة والتي تزيد مدة تسليمها عن أسبوع.</w:t>
            </w:r>
          </w:p>
          <w:p w:rsidR="00732220" w:rsidRPr="00C65EC8" w:rsidRDefault="00732220" w:rsidP="001D388E">
            <w:pPr>
              <w:pStyle w:val="Heading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rtl/>
              </w:rPr>
            </w:pPr>
            <w:r w:rsidRPr="00C65EC8">
              <w:rPr>
                <w:rFonts w:ascii="Arial" w:hAnsi="Arial" w:cs="Arial"/>
                <w:sz w:val="24"/>
                <w:szCs w:val="24"/>
                <w:rtl/>
              </w:rPr>
              <w:t>بعد صدور قرار الإحالة ،( تقدم جميع الكفالات بإسم عطوفة أمين عام سلطة وادي الأردن /بالإضافة لوظيفته) 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كتابة الرقم الضريبي 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تقديم شهادة سجل تجاري </w:t>
            </w:r>
            <w:r w:rsidR="00BE0E37"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 ذات علاقة بالاعمال المطلوبة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 xml:space="preserve">   صلاحية العرض لا تقل عن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ثلاثة</w:t>
            </w:r>
            <w:r w:rsidRPr="00C65EC8">
              <w:rPr>
                <w:rFonts w:ascii="Arial" w:hAnsi="Arial" w:cs="Arial"/>
                <w:b/>
                <w:bCs/>
                <w:rtl/>
              </w:rPr>
              <w:t xml:space="preserve"> أشهر على الاقل 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 xml:space="preserve">    تحسب غرامات التأخير حسبالنظام المشتريات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 رقم (8) لسنة 2022</w:t>
            </w:r>
            <w:r w:rsidRPr="00C65EC8">
              <w:rPr>
                <w:rFonts w:ascii="Arial" w:hAnsi="Arial" w:cs="Arial"/>
                <w:b/>
                <w:bCs/>
                <w:rtl/>
              </w:rPr>
              <w:t xml:space="preserve"> والتعليمات الصادرة بموجبة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 تقديم براءة ذمة من ضريبة الدخل لمن يزيد قرار  إحالته عن ( 1000 ) ألف دينار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 xml:space="preserve"> تقديم كفالة صيانة  5% من قيمة الإحالة ( إذا كانت مطلوبة ومذكورة في قرار الإحالة )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دفع رسوم الطوابع خلال ثلاث أيام عمل من اشعار الإحالة في الدائرة  المالية في السلطة .</w:t>
            </w:r>
          </w:p>
          <w:p w:rsidR="00732220" w:rsidRPr="00C65EC8" w:rsidRDefault="00732220" w:rsidP="00084B48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الأسعار  بالدينار الأردني وذكر السعر الافرادي والسعر الإجمالي شامل كافة الرسوم والضرائب.</w:t>
            </w:r>
          </w:p>
        </w:tc>
        <w:tc>
          <w:tcPr>
            <w:tcW w:w="7663" w:type="dxa"/>
            <w:shd w:val="clear" w:color="auto" w:fill="auto"/>
          </w:tcPr>
          <w:p w:rsidR="00732220" w:rsidRPr="00C65EC8" w:rsidRDefault="00732220" w:rsidP="005B6994">
            <w:pPr>
              <w:rPr>
                <w:rFonts w:ascii="Arial" w:hAnsi="Arial" w:cs="Arial"/>
                <w:b/>
                <w:bCs/>
                <w:lang w:bidi="ar-JO"/>
              </w:rPr>
            </w:pP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على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</w:rPr>
              <w:t xml:space="preserve"> ختم المناقصة بختم الشركة والتوقيع عند إجراء أي تصحيح  أو تغيير </w:t>
            </w:r>
            <w:r w:rsidR="00732220" w:rsidRPr="00C65EC8">
              <w:rPr>
                <w:rFonts w:ascii="Arial" w:hAnsi="Arial" w:cs="Arial"/>
                <w:b/>
                <w:bCs/>
                <w:rtl/>
                <w:lang w:bidi="ar-JO"/>
              </w:rPr>
              <w:t>.</w:t>
            </w:r>
          </w:p>
          <w:p w:rsidR="00732220" w:rsidRPr="00C65EC8" w:rsidRDefault="00084B48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يلتزم المتعهد</w:t>
            </w:r>
            <w:r w:rsidR="00732220"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  بتعبئة نموذج المناقصة المعتمد من السلطة او يرفقه بالعرض المقدم منه بعد ختمه.</w:t>
            </w:r>
          </w:p>
          <w:p w:rsidR="00732220" w:rsidRPr="00C65EC8" w:rsidRDefault="00732220" w:rsidP="00BE0E3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يجب على المتعهد زياره الموقع لتحديد الاعمال المطلوبة منه قبل تقديم العرض ويعت</w:t>
            </w:r>
            <w:r w:rsidR="00BE0E37"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بر بانه مطلع على كامل الاعمال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عند تنفيذ الأعمال المطلوبة يتم تكليف مهندس  من قبل السلطة للأشراف على الأعمال خلال مدة التنفيذ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يتم تسليم الموقع خطيا قبل البدء بالاعمال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عند انتهاء المتعهد من تنفيذ الاعمال علية تسليم الموقع نظيفا من اي بقايا  ناتجه عن اعمال الصيانه.</w:t>
            </w:r>
          </w:p>
          <w:p w:rsidR="00732220" w:rsidRPr="00C65EC8" w:rsidRDefault="00732220" w:rsidP="001D388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علية الألتزام بقواعد السلامة العامة.</w:t>
            </w:r>
          </w:p>
          <w:p w:rsidR="00732220" w:rsidRPr="00C65EC8" w:rsidRDefault="00732220" w:rsidP="00BE0E3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انهاء الأعمال خلال </w:t>
            </w:r>
            <w:r w:rsidR="00BE0E37"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45 يوم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 عمل كحد اقصى من تاريخ تبليغ المناقص لقرار الاحالة .</w:t>
            </w:r>
          </w:p>
          <w:p w:rsidR="00BE0E37" w:rsidRPr="00C65EC8" w:rsidRDefault="00BE0E37" w:rsidP="00BE0E3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65EC8">
              <w:rPr>
                <w:rFonts w:ascii="Arial" w:hAnsi="Arial" w:cs="Arial"/>
                <w:b/>
                <w:bCs/>
                <w:rtl/>
                <w:lang w:eastAsia="en-US"/>
              </w:rPr>
              <w:t xml:space="preserve">العنوان : سلطة وادي الأردن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–  منطقة العبدلي / حي الشميساني</w:t>
            </w:r>
            <w:r w:rsidRPr="00C65EC8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– شارع </w:t>
            </w:r>
            <w:r w:rsidRPr="00C65EC8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جابر بن حيان</w:t>
            </w:r>
            <w:r w:rsidRPr="00C65EC8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</w:t>
            </w:r>
            <w:r w:rsidRPr="00C65EC8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-  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خلف فندق الماريوت - </w:t>
            </w:r>
            <w:r w:rsidRPr="00C65EC8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</w:t>
            </w:r>
            <w:r w:rsidRPr="00C65EC8">
              <w:rPr>
                <w:rFonts w:ascii="Arial" w:hAnsi="Arial" w:cs="Arial"/>
                <w:b/>
                <w:bCs/>
                <w:rtl/>
                <w:lang w:eastAsia="en-US"/>
              </w:rPr>
              <w:t>مديرية العـطاءات والمشتريات</w:t>
            </w:r>
            <w:r w:rsidRPr="00C65EC8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>/</w:t>
            </w:r>
            <w:r w:rsidRPr="00C65EC8">
              <w:rPr>
                <w:rFonts w:ascii="Arial" w:hAnsi="Arial" w:cs="Arial"/>
                <w:b/>
                <w:bCs/>
                <w:rtl/>
              </w:rPr>
              <w:t xml:space="preserve"> الطابق </w:t>
            </w:r>
            <w:r w:rsidRPr="00C65EC8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ثالث </w:t>
            </w:r>
            <w:r w:rsidRPr="00C65EC8">
              <w:rPr>
                <w:rFonts w:ascii="Arial" w:hAnsi="Arial" w:cs="Arial"/>
                <w:b/>
                <w:bCs/>
                <w:rtl/>
                <w:lang w:eastAsia="en-US"/>
              </w:rPr>
              <w:t>. تلفاكس (5680957)</w:t>
            </w:r>
          </w:p>
          <w:p w:rsidR="00BE0E37" w:rsidRPr="00C65EC8" w:rsidRDefault="00BE0E37" w:rsidP="00BE0E37">
            <w:pPr>
              <w:rPr>
                <w:rFonts w:ascii="Arial" w:hAnsi="Arial" w:cs="Arial"/>
                <w:b/>
                <w:bCs/>
                <w:rtl/>
              </w:rPr>
            </w:pPr>
            <w:r w:rsidRPr="00C65EC8">
              <w:rPr>
                <w:rFonts w:ascii="Arial" w:hAnsi="Arial" w:cs="Arial"/>
                <w:b/>
                <w:bCs/>
                <w:rtl/>
              </w:rPr>
              <w:t>**</w:t>
            </w:r>
            <w:r w:rsidRPr="00C65EC8">
              <w:rPr>
                <w:rFonts w:ascii="Arial" w:hAnsi="Arial" w:cs="Arial"/>
                <w:b/>
                <w:bCs/>
              </w:rPr>
              <w:t xml:space="preserve">   </w:t>
            </w:r>
            <w:r w:rsidRPr="00C65EC8">
              <w:rPr>
                <w:rFonts w:ascii="Arial" w:hAnsi="Arial" w:cs="Arial"/>
                <w:b/>
                <w:bCs/>
                <w:rtl/>
              </w:rPr>
              <w:t xml:space="preserve">ملاحظة :  الكفالات المذكورة في الشروط أعلاه تقدم حسب طلب السلطة . </w:t>
            </w:r>
          </w:p>
          <w:p w:rsidR="00732220" w:rsidRPr="00C65EC8" w:rsidRDefault="00732220" w:rsidP="005B6994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84B48" w:rsidRPr="00C65EC8" w:rsidRDefault="00084B48" w:rsidP="00C65EC8">
      <w:pPr>
        <w:rPr>
          <w:rFonts w:ascii="Arial" w:hAnsi="Arial" w:cs="Arial"/>
          <w:b/>
          <w:bCs/>
          <w:rtl/>
        </w:rPr>
      </w:pP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  <w:t>عضو</w:t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  <w:t>عضو</w:t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</w:r>
      <w:r w:rsidRPr="00C65EC8">
        <w:rPr>
          <w:rFonts w:ascii="Arial" w:hAnsi="Arial" w:cs="Arial"/>
          <w:b/>
          <w:bCs/>
          <w:rtl/>
        </w:rPr>
        <w:tab/>
        <w:t>رئيس اللجنة</w:t>
      </w:r>
    </w:p>
    <w:tbl>
      <w:tblPr>
        <w:bidiVisual/>
        <w:tblW w:w="1560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819"/>
        <w:gridCol w:w="851"/>
        <w:gridCol w:w="1134"/>
        <w:gridCol w:w="1417"/>
        <w:gridCol w:w="1560"/>
        <w:gridCol w:w="1149"/>
        <w:gridCol w:w="15"/>
      </w:tblGrid>
      <w:tr w:rsidR="00084B48" w:rsidRPr="00C65EC8" w:rsidTr="00C65EC8">
        <w:tc>
          <w:tcPr>
            <w:tcW w:w="663" w:type="dxa"/>
            <w:shd w:val="clear" w:color="auto" w:fill="D9D9D9"/>
          </w:tcPr>
          <w:p w:rsidR="00084B48" w:rsidRPr="00C65EC8" w:rsidRDefault="00084B48" w:rsidP="00C2644D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>البند</w:t>
            </w:r>
          </w:p>
        </w:tc>
        <w:tc>
          <w:tcPr>
            <w:tcW w:w="8819" w:type="dxa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 w:rsidRPr="00C65EC8">
              <w:rPr>
                <w:rFonts w:ascii="Arial" w:hAnsi="Arial" w:cs="Arial"/>
                <w:sz w:val="36"/>
                <w:szCs w:val="36"/>
                <w:rtl/>
              </w:rPr>
              <w:t>وصف العمل</w:t>
            </w:r>
          </w:p>
        </w:tc>
        <w:tc>
          <w:tcPr>
            <w:tcW w:w="851" w:type="dxa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 w:rsidRPr="00C65EC8">
              <w:rPr>
                <w:rFonts w:ascii="Arial" w:hAnsi="Arial" w:cs="Arial"/>
                <w:sz w:val="36"/>
                <w:szCs w:val="36"/>
                <w:rtl/>
              </w:rPr>
              <w:t>الوحدة</w:t>
            </w:r>
          </w:p>
        </w:tc>
        <w:tc>
          <w:tcPr>
            <w:tcW w:w="1134" w:type="dxa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 xml:space="preserve">الكمية </w:t>
            </w:r>
          </w:p>
        </w:tc>
        <w:tc>
          <w:tcPr>
            <w:tcW w:w="1417" w:type="dxa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 xml:space="preserve">السعر الافرادي رقما وكتابة </w:t>
            </w:r>
          </w:p>
        </w:tc>
        <w:tc>
          <w:tcPr>
            <w:tcW w:w="1560" w:type="dxa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 xml:space="preserve">السعر الاجمالي رقما وكتابة </w:t>
            </w:r>
          </w:p>
        </w:tc>
        <w:tc>
          <w:tcPr>
            <w:tcW w:w="1164" w:type="dxa"/>
            <w:gridSpan w:val="2"/>
            <w:shd w:val="clear" w:color="auto" w:fill="D9D9D9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 xml:space="preserve">ملاحظات اخرى </w:t>
            </w:r>
          </w:p>
        </w:tc>
      </w:tr>
      <w:tr w:rsidR="00084B48" w:rsidRPr="00C65EC8" w:rsidTr="00C65EC8">
        <w:tc>
          <w:tcPr>
            <w:tcW w:w="663" w:type="dxa"/>
            <w:shd w:val="clear" w:color="auto" w:fill="auto"/>
          </w:tcPr>
          <w:p w:rsidR="00084B48" w:rsidRPr="00C65EC8" w:rsidRDefault="00971D8F" w:rsidP="00971D8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:rsidR="00084B48" w:rsidRPr="00C65EC8" w:rsidRDefault="00B76032" w:rsidP="00C2644D">
            <w:pPr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  <w:bookmarkStart w:id="0" w:name="_GoBack"/>
            <w:r w:rsidRPr="00C65EC8">
              <w:rPr>
                <w:rFonts w:ascii="Arial" w:hAnsi="Arial" w:cs="Arial"/>
                <w:sz w:val="32"/>
                <w:szCs w:val="32"/>
                <w:rtl/>
                <w:lang w:bidi="ar-JO"/>
              </w:rPr>
              <w:t xml:space="preserve">تنفيذ </w:t>
            </w:r>
            <w:r w:rsidR="00084B48" w:rsidRPr="00C65EC8">
              <w:rPr>
                <w:rFonts w:ascii="Arial" w:hAnsi="Arial" w:cs="Arial"/>
                <w:sz w:val="32"/>
                <w:szCs w:val="32"/>
                <w:rtl/>
                <w:lang w:bidi="ar-JO"/>
              </w:rPr>
              <w:t xml:space="preserve">صيانة تجويف تحت جسر سد الموجب </w:t>
            </w:r>
            <w:bookmarkEnd w:id="0"/>
            <w:r w:rsidR="00084B48" w:rsidRPr="00C65EC8">
              <w:rPr>
                <w:rFonts w:ascii="Arial" w:hAnsi="Arial" w:cs="Arial"/>
                <w:sz w:val="32"/>
                <w:szCs w:val="32"/>
                <w:rtl/>
                <w:lang w:bidi="ar-JO"/>
              </w:rPr>
              <w:t>من الجهتين (</w:t>
            </w:r>
            <w:r w:rsidR="00084B48" w:rsidRPr="00C65EC8">
              <w:rPr>
                <w:rFonts w:ascii="Arial" w:hAnsi="Arial" w:cs="Arial"/>
                <w:sz w:val="28"/>
                <w:szCs w:val="28"/>
                <w:lang w:bidi="ar-JO"/>
              </w:rPr>
              <w:t>Up &amp; Down Stream</w:t>
            </w:r>
            <w:r w:rsidR="00084B48" w:rsidRPr="00C65EC8">
              <w:rPr>
                <w:rFonts w:ascii="Arial" w:hAnsi="Arial" w:cs="Arial"/>
                <w:sz w:val="32"/>
                <w:szCs w:val="32"/>
                <w:rtl/>
                <w:lang w:bidi="ar-JO"/>
              </w:rPr>
              <w:t>)بالدبش والباطون وعمل ربراب  لسد الموجب حسب وصف العمل المرفق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>المقطوع</w:t>
            </w:r>
          </w:p>
        </w:tc>
        <w:tc>
          <w:tcPr>
            <w:tcW w:w="1417" w:type="dxa"/>
            <w:shd w:val="clear" w:color="auto" w:fill="auto"/>
          </w:tcPr>
          <w:p w:rsidR="00084B48" w:rsidRPr="00C65EC8" w:rsidRDefault="00B76032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>ـــــــــــــــــــــــــ</w:t>
            </w:r>
          </w:p>
        </w:tc>
        <w:tc>
          <w:tcPr>
            <w:tcW w:w="1560" w:type="dxa"/>
            <w:shd w:val="clear" w:color="auto" w:fill="auto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164" w:type="dxa"/>
            <w:gridSpan w:val="2"/>
          </w:tcPr>
          <w:p w:rsidR="00084B48" w:rsidRPr="00C65EC8" w:rsidRDefault="00084B48" w:rsidP="00C2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B48" w:rsidRPr="00C65EC8" w:rsidTr="00C65EC8">
        <w:trPr>
          <w:gridAfter w:val="1"/>
          <w:wAfter w:w="15" w:type="dxa"/>
        </w:trPr>
        <w:tc>
          <w:tcPr>
            <w:tcW w:w="11467" w:type="dxa"/>
            <w:gridSpan w:val="4"/>
            <w:shd w:val="clear" w:color="auto" w:fill="D9D9D9"/>
          </w:tcPr>
          <w:p w:rsidR="00084B48" w:rsidRPr="00C65EC8" w:rsidRDefault="00084B48" w:rsidP="00084B4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C65EC8">
              <w:rPr>
                <w:rFonts w:ascii="Arial" w:hAnsi="Arial" w:cs="Arial"/>
                <w:sz w:val="32"/>
                <w:szCs w:val="32"/>
                <w:rtl/>
              </w:rPr>
              <w:t>القيمة الاجمالية رقما وكتابة:</w:t>
            </w:r>
          </w:p>
        </w:tc>
        <w:tc>
          <w:tcPr>
            <w:tcW w:w="1417" w:type="dxa"/>
            <w:shd w:val="clear" w:color="auto" w:fill="D9D9D9"/>
          </w:tcPr>
          <w:p w:rsidR="00084B48" w:rsidRPr="00C65EC8" w:rsidRDefault="00084B48" w:rsidP="00C2644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:rsidR="00084B48" w:rsidRPr="00C65EC8" w:rsidRDefault="00084B48" w:rsidP="00C2644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149" w:type="dxa"/>
            <w:shd w:val="clear" w:color="auto" w:fill="D9D9D9"/>
          </w:tcPr>
          <w:p w:rsidR="00084B48" w:rsidRPr="00C65EC8" w:rsidRDefault="00084B48" w:rsidP="00C2644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732220" w:rsidRPr="00C65EC8" w:rsidRDefault="00C65EC8" w:rsidP="00C65EC8">
      <w:pPr>
        <w:rPr>
          <w:rFonts w:ascii="Arial" w:hAnsi="Arial" w:cs="Arial"/>
          <w:b/>
          <w:bCs/>
          <w:rtl/>
          <w:lang w:bidi="ar-JO"/>
        </w:rPr>
      </w:pPr>
      <w:r w:rsidRPr="00C65EC8">
        <w:rPr>
          <w:rFonts w:ascii="Arial" w:hAnsi="Arial" w:cs="Arial"/>
          <w:b/>
          <w:bCs/>
          <w:rtl/>
          <w:lang w:bidi="ar-JO"/>
        </w:rPr>
        <w:t xml:space="preserve">اسم المتعهد </w:t>
      </w:r>
      <w:r w:rsidRPr="00C65EC8">
        <w:rPr>
          <w:rFonts w:ascii="Arial" w:hAnsi="Arial" w:cs="Arial"/>
          <w:rtl/>
          <w:lang w:bidi="ar-JO"/>
        </w:rPr>
        <w:t>......................................................</w:t>
      </w:r>
      <w:r w:rsidRPr="00C65EC8">
        <w:rPr>
          <w:rFonts w:ascii="Arial" w:hAnsi="Arial" w:cs="Arial"/>
          <w:lang w:bidi="ar-JO"/>
        </w:rPr>
        <w:t>.</w:t>
      </w:r>
      <w:r w:rsidRPr="00C65EC8">
        <w:rPr>
          <w:rFonts w:ascii="Arial" w:hAnsi="Arial" w:cs="Arial"/>
          <w:rtl/>
          <w:lang w:bidi="ar-JO"/>
        </w:rPr>
        <w:t>..</w:t>
      </w:r>
      <w:r w:rsidRPr="00C65EC8">
        <w:rPr>
          <w:rFonts w:ascii="Arial" w:hAnsi="Arial" w:cs="Arial"/>
          <w:b/>
          <w:bCs/>
          <w:rtl/>
          <w:lang w:bidi="ar-JO"/>
        </w:rPr>
        <w:t xml:space="preserve">       ص . ب </w:t>
      </w:r>
      <w:r w:rsidRPr="00C65EC8">
        <w:rPr>
          <w:rFonts w:ascii="Arial" w:hAnsi="Arial" w:cs="Arial"/>
          <w:rtl/>
          <w:lang w:bidi="ar-JO"/>
        </w:rPr>
        <w:t>.........................</w:t>
      </w:r>
      <w:r w:rsidRPr="00C65EC8">
        <w:rPr>
          <w:rFonts w:ascii="Arial" w:hAnsi="Arial" w:cs="Arial"/>
          <w:b/>
          <w:bCs/>
          <w:rtl/>
          <w:lang w:bidi="ar-JO"/>
        </w:rPr>
        <w:t xml:space="preserve">   رقم الهاتف  </w:t>
      </w:r>
      <w:r w:rsidRPr="00C65EC8">
        <w:rPr>
          <w:rFonts w:ascii="Arial" w:hAnsi="Arial" w:cs="Arial"/>
          <w:rtl/>
          <w:lang w:bidi="ar-JO"/>
        </w:rPr>
        <w:t>......................</w:t>
      </w:r>
      <w:r w:rsidRPr="00C65EC8">
        <w:rPr>
          <w:rFonts w:ascii="Arial" w:hAnsi="Arial" w:cs="Arial"/>
          <w:lang w:bidi="ar-JO"/>
        </w:rPr>
        <w:t>.....</w:t>
      </w:r>
      <w:r w:rsidRPr="00C65EC8">
        <w:rPr>
          <w:rFonts w:ascii="Arial" w:hAnsi="Arial" w:cs="Arial"/>
          <w:rtl/>
          <w:lang w:bidi="ar-JO"/>
        </w:rPr>
        <w:t>...</w:t>
      </w:r>
      <w:r w:rsidRPr="00C65EC8">
        <w:rPr>
          <w:rFonts w:ascii="Arial" w:hAnsi="Arial" w:cs="Arial"/>
          <w:b/>
          <w:bCs/>
          <w:rtl/>
          <w:lang w:bidi="ar-JO"/>
        </w:rPr>
        <w:t xml:space="preserve">   التوقيع  </w:t>
      </w:r>
      <w:r w:rsidRPr="00C65EC8">
        <w:rPr>
          <w:rFonts w:ascii="Arial" w:hAnsi="Arial" w:cs="Arial"/>
          <w:rtl/>
          <w:lang w:bidi="ar-JO"/>
        </w:rPr>
        <w:t>.............................</w:t>
      </w:r>
      <w:r w:rsidRPr="00C65EC8">
        <w:rPr>
          <w:rFonts w:ascii="Arial" w:hAnsi="Arial" w:cs="Arial"/>
          <w:b/>
          <w:bCs/>
          <w:rtl/>
          <w:lang w:bidi="ar-JO"/>
        </w:rPr>
        <w:t xml:space="preserve"> التاريخ         </w:t>
      </w:r>
      <w:r w:rsidRPr="00C65EC8">
        <w:rPr>
          <w:rFonts w:ascii="Arial" w:hAnsi="Arial" w:cs="Arial"/>
          <w:rtl/>
          <w:lang w:bidi="ar-JO"/>
        </w:rPr>
        <w:t>/</w:t>
      </w:r>
      <w:r w:rsidRPr="00C65EC8">
        <w:rPr>
          <w:rFonts w:ascii="Arial" w:hAnsi="Arial" w:cs="Arial"/>
          <w:b/>
          <w:bCs/>
          <w:rtl/>
          <w:lang w:bidi="ar-JO"/>
        </w:rPr>
        <w:t xml:space="preserve"> </w:t>
      </w:r>
      <w:r w:rsidRPr="00C65EC8">
        <w:rPr>
          <w:rFonts w:ascii="Arial" w:hAnsi="Arial" w:cs="Arial"/>
          <w:rtl/>
          <w:lang w:bidi="ar-JO"/>
        </w:rPr>
        <w:t xml:space="preserve">     </w:t>
      </w:r>
      <w:r w:rsidRPr="00C65EC8">
        <w:rPr>
          <w:rFonts w:ascii="Arial" w:hAnsi="Arial" w:cs="Arial"/>
          <w:b/>
          <w:bCs/>
          <w:rtl/>
          <w:lang w:bidi="ar-JO"/>
        </w:rPr>
        <w:t xml:space="preserve"> / 2023        </w:t>
      </w:r>
    </w:p>
    <w:sectPr w:rsidR="00732220" w:rsidRPr="00C65EC8" w:rsidSect="00FA4E81">
      <w:footerReference w:type="default" r:id="rId8"/>
      <w:pgSz w:w="16838" w:h="11906" w:orient="landscape" w:code="9"/>
      <w:pgMar w:top="720" w:right="1008" w:bottom="720" w:left="720" w:header="706" w:footer="706" w:gutter="0"/>
      <w:pgNumType w:chapStyle="1" w:chapSep="e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F5" w:rsidRDefault="002766F5" w:rsidP="008A5BE8">
      <w:r>
        <w:separator/>
      </w:r>
    </w:p>
  </w:endnote>
  <w:endnote w:type="continuationSeparator" w:id="0">
    <w:p w:rsidR="002766F5" w:rsidRDefault="002766F5" w:rsidP="008A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C9" w:rsidRDefault="00DC2B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1A54">
      <w:rPr>
        <w:noProof/>
        <w:rtl/>
      </w:rPr>
      <w:t>1</w:t>
    </w:r>
    <w:r>
      <w:rPr>
        <w:noProof/>
      </w:rPr>
      <w:fldChar w:fldCharType="end"/>
    </w:r>
  </w:p>
  <w:p w:rsidR="00DC2BC9" w:rsidRDefault="00DC2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F5" w:rsidRDefault="002766F5" w:rsidP="008A5BE8">
      <w:r>
        <w:separator/>
      </w:r>
    </w:p>
  </w:footnote>
  <w:footnote w:type="continuationSeparator" w:id="0">
    <w:p w:rsidR="002766F5" w:rsidRDefault="002766F5" w:rsidP="008A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760"/>
    <w:multiLevelType w:val="hybridMultilevel"/>
    <w:tmpl w:val="7196ECAC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">
    <w:nsid w:val="0BDC2F9C"/>
    <w:multiLevelType w:val="hybridMultilevel"/>
    <w:tmpl w:val="74E84FC6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2">
    <w:nsid w:val="0F915703"/>
    <w:multiLevelType w:val="hybridMultilevel"/>
    <w:tmpl w:val="0C543FFA"/>
    <w:lvl w:ilvl="0" w:tplc="E5382948">
      <w:start w:val="1"/>
      <w:numFmt w:val="decimal"/>
      <w:lvlText w:val="%1"/>
      <w:lvlJc w:val="left"/>
      <w:pPr>
        <w:ind w:left="7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4360"/>
    <w:multiLevelType w:val="hybridMultilevel"/>
    <w:tmpl w:val="1D52164E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4">
    <w:nsid w:val="114C5695"/>
    <w:multiLevelType w:val="hybridMultilevel"/>
    <w:tmpl w:val="A18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0BE2"/>
    <w:multiLevelType w:val="hybridMultilevel"/>
    <w:tmpl w:val="2DAC74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48E2252"/>
    <w:multiLevelType w:val="hybridMultilevel"/>
    <w:tmpl w:val="DA8813CE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7">
    <w:nsid w:val="304D431F"/>
    <w:multiLevelType w:val="hybridMultilevel"/>
    <w:tmpl w:val="8A7E777E"/>
    <w:lvl w:ilvl="0" w:tplc="B618661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ar-SA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369949E0"/>
    <w:multiLevelType w:val="hybridMultilevel"/>
    <w:tmpl w:val="A9B4DE76"/>
    <w:lvl w:ilvl="0" w:tplc="0401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9">
    <w:nsid w:val="40F37DF9"/>
    <w:multiLevelType w:val="hybridMultilevel"/>
    <w:tmpl w:val="2864D1C4"/>
    <w:lvl w:ilvl="0" w:tplc="0401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0">
    <w:nsid w:val="523B66F7"/>
    <w:multiLevelType w:val="hybridMultilevel"/>
    <w:tmpl w:val="D8DC047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5757687C"/>
    <w:multiLevelType w:val="hybridMultilevel"/>
    <w:tmpl w:val="58A2B13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5AB807E0"/>
    <w:multiLevelType w:val="hybridMultilevel"/>
    <w:tmpl w:val="8FECF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70BC5"/>
    <w:multiLevelType w:val="hybridMultilevel"/>
    <w:tmpl w:val="883017F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67E74902"/>
    <w:multiLevelType w:val="hybridMultilevel"/>
    <w:tmpl w:val="2296241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6C6B13EB"/>
    <w:multiLevelType w:val="hybridMultilevel"/>
    <w:tmpl w:val="85742558"/>
    <w:lvl w:ilvl="0" w:tplc="04010001">
      <w:start w:val="1"/>
      <w:numFmt w:val="bullet"/>
      <w:lvlText w:val=""/>
      <w:lvlJc w:val="left"/>
      <w:pPr>
        <w:tabs>
          <w:tab w:val="num" w:pos="1152"/>
        </w:tabs>
        <w:ind w:left="1152" w:right="115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6">
    <w:nsid w:val="72C65A2A"/>
    <w:multiLevelType w:val="hybridMultilevel"/>
    <w:tmpl w:val="6838A14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745D725F"/>
    <w:multiLevelType w:val="hybridMultilevel"/>
    <w:tmpl w:val="EE9436EA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8">
    <w:nsid w:val="7D4C1E7C"/>
    <w:multiLevelType w:val="hybridMultilevel"/>
    <w:tmpl w:val="57BA006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6"/>
  </w:num>
  <w:num w:numId="5">
    <w:abstractNumId w:val="8"/>
  </w:num>
  <w:num w:numId="6">
    <w:abstractNumId w:val="14"/>
  </w:num>
  <w:num w:numId="7">
    <w:abstractNumId w:val="18"/>
  </w:num>
  <w:num w:numId="8">
    <w:abstractNumId w:val="10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B"/>
    <w:rsid w:val="00012B70"/>
    <w:rsid w:val="00031E3A"/>
    <w:rsid w:val="000548A5"/>
    <w:rsid w:val="00081705"/>
    <w:rsid w:val="00084B48"/>
    <w:rsid w:val="000A623F"/>
    <w:rsid w:val="000B13B8"/>
    <w:rsid w:val="000D4F47"/>
    <w:rsid w:val="000E01C3"/>
    <w:rsid w:val="000E0497"/>
    <w:rsid w:val="000E7398"/>
    <w:rsid w:val="00125BDC"/>
    <w:rsid w:val="00141E41"/>
    <w:rsid w:val="0014694D"/>
    <w:rsid w:val="00167229"/>
    <w:rsid w:val="001A0AC7"/>
    <w:rsid w:val="001A4F0C"/>
    <w:rsid w:val="001C5CE0"/>
    <w:rsid w:val="001D01ED"/>
    <w:rsid w:val="001D388E"/>
    <w:rsid w:val="001D534F"/>
    <w:rsid w:val="001F3AE2"/>
    <w:rsid w:val="001F7671"/>
    <w:rsid w:val="002212C9"/>
    <w:rsid w:val="00236D19"/>
    <w:rsid w:val="0025114C"/>
    <w:rsid w:val="002557EA"/>
    <w:rsid w:val="0026699C"/>
    <w:rsid w:val="00274773"/>
    <w:rsid w:val="002766F5"/>
    <w:rsid w:val="0029716C"/>
    <w:rsid w:val="002F02E4"/>
    <w:rsid w:val="0031343A"/>
    <w:rsid w:val="00317C3D"/>
    <w:rsid w:val="003266BD"/>
    <w:rsid w:val="00337712"/>
    <w:rsid w:val="003431E5"/>
    <w:rsid w:val="0039452F"/>
    <w:rsid w:val="003B2297"/>
    <w:rsid w:val="004177E1"/>
    <w:rsid w:val="00425D39"/>
    <w:rsid w:val="0042774A"/>
    <w:rsid w:val="0044559D"/>
    <w:rsid w:val="00445C97"/>
    <w:rsid w:val="00454573"/>
    <w:rsid w:val="0045492B"/>
    <w:rsid w:val="004611BD"/>
    <w:rsid w:val="00466CA7"/>
    <w:rsid w:val="00472308"/>
    <w:rsid w:val="00476D99"/>
    <w:rsid w:val="0048734F"/>
    <w:rsid w:val="004874D1"/>
    <w:rsid w:val="004A51CD"/>
    <w:rsid w:val="004A67D2"/>
    <w:rsid w:val="004C18FE"/>
    <w:rsid w:val="004D12E1"/>
    <w:rsid w:val="004F7A66"/>
    <w:rsid w:val="00517411"/>
    <w:rsid w:val="005231D5"/>
    <w:rsid w:val="00591714"/>
    <w:rsid w:val="0059173D"/>
    <w:rsid w:val="00595FBD"/>
    <w:rsid w:val="005A2713"/>
    <w:rsid w:val="005A6A29"/>
    <w:rsid w:val="005B0DEE"/>
    <w:rsid w:val="005B6994"/>
    <w:rsid w:val="005D4A64"/>
    <w:rsid w:val="005E0906"/>
    <w:rsid w:val="005E5BFB"/>
    <w:rsid w:val="005F2D47"/>
    <w:rsid w:val="005F704E"/>
    <w:rsid w:val="00625104"/>
    <w:rsid w:val="00626206"/>
    <w:rsid w:val="00635187"/>
    <w:rsid w:val="00637684"/>
    <w:rsid w:val="00641593"/>
    <w:rsid w:val="0064660A"/>
    <w:rsid w:val="006760DE"/>
    <w:rsid w:val="00676ECF"/>
    <w:rsid w:val="0069727B"/>
    <w:rsid w:val="00697C4C"/>
    <w:rsid w:val="006A1F23"/>
    <w:rsid w:val="006A5657"/>
    <w:rsid w:val="006B5075"/>
    <w:rsid w:val="006C193E"/>
    <w:rsid w:val="006F79E0"/>
    <w:rsid w:val="00705101"/>
    <w:rsid w:val="00732220"/>
    <w:rsid w:val="007364E4"/>
    <w:rsid w:val="00790D42"/>
    <w:rsid w:val="0079394B"/>
    <w:rsid w:val="007A3359"/>
    <w:rsid w:val="007E1A54"/>
    <w:rsid w:val="0080177E"/>
    <w:rsid w:val="00826AF8"/>
    <w:rsid w:val="00865C5A"/>
    <w:rsid w:val="008662CD"/>
    <w:rsid w:val="008708BE"/>
    <w:rsid w:val="00870968"/>
    <w:rsid w:val="008A0EFD"/>
    <w:rsid w:val="008A5BE8"/>
    <w:rsid w:val="008B1CCD"/>
    <w:rsid w:val="008B1FB3"/>
    <w:rsid w:val="008B3335"/>
    <w:rsid w:val="008C02BC"/>
    <w:rsid w:val="008C23E4"/>
    <w:rsid w:val="008E50A9"/>
    <w:rsid w:val="008F74FC"/>
    <w:rsid w:val="009344EE"/>
    <w:rsid w:val="00971D8F"/>
    <w:rsid w:val="0099665A"/>
    <w:rsid w:val="009A6264"/>
    <w:rsid w:val="009C5953"/>
    <w:rsid w:val="009D1A72"/>
    <w:rsid w:val="009E15D5"/>
    <w:rsid w:val="009E480E"/>
    <w:rsid w:val="009E795E"/>
    <w:rsid w:val="00A05ADA"/>
    <w:rsid w:val="00A216D1"/>
    <w:rsid w:val="00A32C14"/>
    <w:rsid w:val="00A46532"/>
    <w:rsid w:val="00A53AE6"/>
    <w:rsid w:val="00A902FB"/>
    <w:rsid w:val="00AC3EAB"/>
    <w:rsid w:val="00AD0F97"/>
    <w:rsid w:val="00AE2F6E"/>
    <w:rsid w:val="00B14514"/>
    <w:rsid w:val="00B16662"/>
    <w:rsid w:val="00B24684"/>
    <w:rsid w:val="00B26850"/>
    <w:rsid w:val="00B365C6"/>
    <w:rsid w:val="00B67EE1"/>
    <w:rsid w:val="00B76032"/>
    <w:rsid w:val="00B80C6A"/>
    <w:rsid w:val="00BC2B5C"/>
    <w:rsid w:val="00BE0E37"/>
    <w:rsid w:val="00C2644D"/>
    <w:rsid w:val="00C32C2C"/>
    <w:rsid w:val="00C46374"/>
    <w:rsid w:val="00C46C91"/>
    <w:rsid w:val="00C53409"/>
    <w:rsid w:val="00C53D7C"/>
    <w:rsid w:val="00C56C61"/>
    <w:rsid w:val="00C65EC8"/>
    <w:rsid w:val="00C87975"/>
    <w:rsid w:val="00CA32B3"/>
    <w:rsid w:val="00CB16E1"/>
    <w:rsid w:val="00CB2240"/>
    <w:rsid w:val="00CB2833"/>
    <w:rsid w:val="00CD527D"/>
    <w:rsid w:val="00CF2769"/>
    <w:rsid w:val="00CF3274"/>
    <w:rsid w:val="00D22057"/>
    <w:rsid w:val="00D261C7"/>
    <w:rsid w:val="00D56C14"/>
    <w:rsid w:val="00D77A33"/>
    <w:rsid w:val="00D92251"/>
    <w:rsid w:val="00DB44CC"/>
    <w:rsid w:val="00DC2BC9"/>
    <w:rsid w:val="00DC552A"/>
    <w:rsid w:val="00E1252B"/>
    <w:rsid w:val="00E12720"/>
    <w:rsid w:val="00E231CB"/>
    <w:rsid w:val="00E2616F"/>
    <w:rsid w:val="00E33D50"/>
    <w:rsid w:val="00E46374"/>
    <w:rsid w:val="00E67562"/>
    <w:rsid w:val="00E7010D"/>
    <w:rsid w:val="00E721A8"/>
    <w:rsid w:val="00EA3287"/>
    <w:rsid w:val="00EC21F5"/>
    <w:rsid w:val="00F04B99"/>
    <w:rsid w:val="00F04CB8"/>
    <w:rsid w:val="00F138EF"/>
    <w:rsid w:val="00F416AB"/>
    <w:rsid w:val="00F6732C"/>
    <w:rsid w:val="00F805C0"/>
    <w:rsid w:val="00F950A4"/>
    <w:rsid w:val="00FA40C5"/>
    <w:rsid w:val="00FA4E81"/>
    <w:rsid w:val="00FB1350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1F1071-603D-4A23-9F02-0F8E112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5C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C2B5C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C2B5C"/>
    <w:pPr>
      <w:keepNext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BC2B5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2B5C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C2B5C"/>
    <w:pPr>
      <w:keepNext/>
      <w:ind w:left="108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C2B5C"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2B5C"/>
    <w:pPr>
      <w:jc w:val="center"/>
    </w:pPr>
    <w:rPr>
      <w:b/>
      <w:bCs/>
      <w:sz w:val="32"/>
      <w:szCs w:val="32"/>
      <w:bdr w:val="single" w:sz="4" w:space="0" w:color="auto"/>
    </w:rPr>
  </w:style>
  <w:style w:type="character" w:customStyle="1" w:styleId="Heading5Char">
    <w:name w:val="Heading 5 Char"/>
    <w:link w:val="Heading5"/>
    <w:rsid w:val="009344EE"/>
    <w:rPr>
      <w:b/>
      <w:bCs/>
      <w:sz w:val="22"/>
      <w:szCs w:val="22"/>
      <w:lang w:eastAsia="ar-SA"/>
    </w:rPr>
  </w:style>
  <w:style w:type="character" w:customStyle="1" w:styleId="Heading6Char">
    <w:name w:val="Heading 6 Char"/>
    <w:link w:val="Heading6"/>
    <w:rsid w:val="009344EE"/>
    <w:rPr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47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D9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5F2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B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5BE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5B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5BE8"/>
    <w:rPr>
      <w:sz w:val="24"/>
      <w:szCs w:val="24"/>
      <w:lang w:eastAsia="ar-SA"/>
    </w:rPr>
  </w:style>
  <w:style w:type="character" w:styleId="PlaceholderText">
    <w:name w:val="Placeholder Text"/>
    <w:uiPriority w:val="99"/>
    <w:semiHidden/>
    <w:rsid w:val="00CA32B3"/>
    <w:rPr>
      <w:color w:val="808080"/>
    </w:rPr>
  </w:style>
  <w:style w:type="paragraph" w:styleId="ListParagraph">
    <w:name w:val="List Paragraph"/>
    <w:basedOn w:val="Normal"/>
    <w:uiPriority w:val="34"/>
    <w:qFormat/>
    <w:rsid w:val="007322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9DAA-A99F-4186-A7F5-C2D259A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ة محليـــة</vt:lpstr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ة محليـــة</dc:title>
  <dc:subject/>
  <dc:creator>ser</dc:creator>
  <cp:keywords/>
  <dc:description/>
  <cp:lastModifiedBy>Amani Zyadat</cp:lastModifiedBy>
  <cp:revision>2</cp:revision>
  <cp:lastPrinted>2023-03-13T22:41:00Z</cp:lastPrinted>
  <dcterms:created xsi:type="dcterms:W3CDTF">2023-03-13T22:43:00Z</dcterms:created>
  <dcterms:modified xsi:type="dcterms:W3CDTF">2023-03-13T22:43:00Z</dcterms:modified>
</cp:coreProperties>
</file>